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5B69B302" w14:textId="19EDBB8F" w:rsidR="009E2EED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4084">
            <w:rPr>
              <w:color w:val="000000" w:themeColor="text1"/>
              <w:sz w:val="26"/>
              <w:szCs w:val="26"/>
            </w:rPr>
            <w:fldChar w:fldCharType="begin"/>
          </w:r>
          <w:r w:rsidRPr="00154084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154084">
            <w:rPr>
              <w:color w:val="000000" w:themeColor="text1"/>
              <w:sz w:val="26"/>
              <w:szCs w:val="26"/>
            </w:rPr>
            <w:fldChar w:fldCharType="separate"/>
          </w:r>
          <w:hyperlink w:anchor="_Toc98688540" w:history="1">
            <w:r w:rsidR="009E2EED" w:rsidRPr="00BF049E">
              <w:rPr>
                <w:rStyle w:val="a5"/>
                <w:noProof/>
              </w:rPr>
              <w:t>Введение</w:t>
            </w:r>
            <w:r w:rsidR="009E2EED">
              <w:rPr>
                <w:noProof/>
                <w:webHidden/>
              </w:rPr>
              <w:tab/>
            </w:r>
            <w:r w:rsidR="009E2EED">
              <w:rPr>
                <w:noProof/>
                <w:webHidden/>
              </w:rPr>
              <w:fldChar w:fldCharType="begin"/>
            </w:r>
            <w:r w:rsidR="009E2EED">
              <w:rPr>
                <w:noProof/>
                <w:webHidden/>
              </w:rPr>
              <w:instrText xml:space="preserve"> PAGEREF _Toc98688540 \h </w:instrText>
            </w:r>
            <w:r w:rsidR="009E2EED">
              <w:rPr>
                <w:noProof/>
                <w:webHidden/>
              </w:rPr>
            </w:r>
            <w:r w:rsidR="009E2EED">
              <w:rPr>
                <w:noProof/>
                <w:webHidden/>
              </w:rPr>
              <w:fldChar w:fldCharType="separate"/>
            </w:r>
            <w:r w:rsidR="009E2EED">
              <w:rPr>
                <w:noProof/>
                <w:webHidden/>
              </w:rPr>
              <w:t>3</w:t>
            </w:r>
            <w:r w:rsidR="009E2EED">
              <w:rPr>
                <w:noProof/>
                <w:webHidden/>
              </w:rPr>
              <w:fldChar w:fldCharType="end"/>
            </w:r>
          </w:hyperlink>
        </w:p>
        <w:p w14:paraId="010534FD" w14:textId="73B80D98" w:rsidR="009E2EED" w:rsidRDefault="009E2EED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1" w:history="1">
            <w:r w:rsidRPr="00BF049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788B" w14:textId="211A5837" w:rsidR="009E2EED" w:rsidRDefault="009E2E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2" w:history="1">
            <w:r w:rsidRPr="00BF049E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53E5" w14:textId="7F4D9951" w:rsidR="009E2EED" w:rsidRDefault="009E2E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3" w:history="1">
            <w:r w:rsidRPr="00BF049E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76F9" w14:textId="3948ACD2" w:rsidR="009E2EED" w:rsidRDefault="009E2EE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4" w:history="1">
            <w:r w:rsidRPr="00BF049E">
              <w:rPr>
                <w:rStyle w:val="a5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EED2" w14:textId="3D4F530E" w:rsidR="009E2EED" w:rsidRDefault="009E2EE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5" w:history="1">
            <w:r w:rsidRPr="00BF049E">
              <w:rPr>
                <w:rStyle w:val="a5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 xml:space="preserve">Подходы к построению </w:t>
            </w:r>
            <w:r w:rsidRPr="00BF049E">
              <w:rPr>
                <w:rStyle w:val="a5"/>
                <w:noProof/>
                <w:lang w:val="en-US"/>
              </w:rPr>
              <w:t>API</w:t>
            </w:r>
            <w:r w:rsidRPr="00BF049E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C940" w14:textId="0FD26DC0" w:rsidR="009E2EED" w:rsidRDefault="009E2EE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6" w:history="1">
            <w:r w:rsidRPr="00BF049E">
              <w:rPr>
                <w:rStyle w:val="a5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89B8" w14:textId="5BBC95C2" w:rsidR="009E2EED" w:rsidRDefault="009E2EE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7" w:history="1">
            <w:r w:rsidRPr="00BF049E">
              <w:rPr>
                <w:rStyle w:val="a5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4026" w14:textId="735178B1" w:rsidR="009E2EED" w:rsidRDefault="009E2E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8" w:history="1">
            <w:r w:rsidRPr="00BF049E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9F4A" w14:textId="3D8AAF56" w:rsidR="009E2EED" w:rsidRDefault="009E2EE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49" w:history="1">
            <w:r w:rsidRPr="00BF049E">
              <w:rPr>
                <w:rStyle w:val="a5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 xml:space="preserve">Microsoft </w:t>
            </w:r>
            <w:r w:rsidRPr="00BF049E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972D" w14:textId="6D9F01F1" w:rsidR="009E2EED" w:rsidRDefault="009E2EE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0" w:history="1">
            <w:r w:rsidRPr="00BF049E">
              <w:rPr>
                <w:rStyle w:val="a5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6326" w14:textId="20B0EEB4" w:rsidR="009E2EED" w:rsidRDefault="009E2EE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1" w:history="1">
            <w:r w:rsidRPr="00BF049E">
              <w:rPr>
                <w:rStyle w:val="a5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  <w:lang w:val="en-US"/>
              </w:rPr>
              <w:t>Mail</w:t>
            </w:r>
            <w:r w:rsidRPr="00BF049E">
              <w:rPr>
                <w:rStyle w:val="a5"/>
                <w:noProof/>
              </w:rPr>
              <w:t>.</w:t>
            </w:r>
            <w:r w:rsidRPr="00BF049E">
              <w:rPr>
                <w:rStyle w:val="a5"/>
                <w:noProof/>
                <w:lang w:val="en-US"/>
              </w:rPr>
              <w:t>ru</w:t>
            </w:r>
            <w:r w:rsidRPr="00BF049E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A5CA" w14:textId="3973152F" w:rsidR="009E2EED" w:rsidRDefault="009E2E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2" w:history="1">
            <w:r w:rsidRPr="00BF049E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E8F6" w14:textId="746BF1DC" w:rsidR="009E2EED" w:rsidRDefault="009E2E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3" w:history="1">
            <w:r w:rsidRPr="00BF049E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F026" w14:textId="0F563975" w:rsidR="009E2EED" w:rsidRDefault="009E2E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4" w:history="1">
            <w:r w:rsidRPr="00BF049E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9FEB" w14:textId="6432D835" w:rsidR="009E2EED" w:rsidRDefault="009E2E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5" w:history="1">
            <w:r w:rsidRPr="00BF049E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049E">
              <w:rPr>
                <w:rStyle w:val="a5"/>
                <w:noProof/>
              </w:rPr>
              <w:t>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EA76" w14:textId="27F5DDF2" w:rsidR="009E2EED" w:rsidRDefault="009E2E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6" w:history="1">
            <w:r w:rsidRPr="00BF049E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A6E1" w14:textId="6E8AE4FB" w:rsidR="009E2EED" w:rsidRDefault="009E2E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7" w:history="1">
            <w:r w:rsidRPr="00BF049E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E2CD" w14:textId="6759272D" w:rsidR="009E2EED" w:rsidRDefault="009E2E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8" w:history="1">
            <w:r w:rsidRPr="00BF049E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9CE1" w14:textId="3E2DC58D" w:rsidR="009E2EED" w:rsidRDefault="009E2E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59" w:history="1">
            <w:r w:rsidRPr="00BF049E">
              <w:rPr>
                <w:rStyle w:val="a5"/>
                <w:noProof/>
              </w:rPr>
              <w:t>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2560" w14:textId="322A8E37" w:rsidR="009E2EED" w:rsidRDefault="009E2E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60" w:history="1">
            <w:r w:rsidRPr="00BF049E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B235" w14:textId="42B8E63F" w:rsidR="009E2EED" w:rsidRDefault="009E2E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61" w:history="1">
            <w:r w:rsidRPr="00BF049E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8F65" w14:textId="0B0661BB" w:rsidR="009E2EED" w:rsidRDefault="009E2E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62" w:history="1">
            <w:r w:rsidRPr="00BF049E">
              <w:rPr>
                <w:rStyle w:val="a5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DE00" w14:textId="5F535F70" w:rsidR="009E2EED" w:rsidRDefault="009E2E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63" w:history="1">
            <w:r w:rsidRPr="00BF049E">
              <w:rPr>
                <w:rStyle w:val="a5"/>
                <w:noProof/>
              </w:rPr>
              <w:t>Докумен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6458" w14:textId="531CFB1C" w:rsidR="009E2EED" w:rsidRDefault="009E2E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8564" w:history="1">
            <w:r w:rsidRPr="00BF049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0A62" w14:textId="41C23C3D" w:rsidR="00154084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154084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0" w:name="_Toc98688540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D10011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D10011" w:rsidRDefault="000F365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4C920462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192DDF2D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6C47122B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25933EB1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4281F04D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51CAF7FF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53BA0CC2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2176753A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3C6DA984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5F9220B9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6A47CD97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AF28A15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1F882538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35FC6C6C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-</w:t>
      </w:r>
    </w:p>
    <w:p w14:paraId="7D9C97EB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1DFAACEF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2D5E2F05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2527A719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1222C3C0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6AFC81A9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56DC4744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3E3562CF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47809AA9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7475389E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D466FCE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30B8371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AC2A295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1C372A2D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346D979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5082B96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2D2C9398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0FBD69A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18B0F7DC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2DF74A38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4DE505FA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751A56D8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74C5AD07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6D7193EB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718EEE37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4993A8EE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3F2E02B4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43B5F008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27D5E4B8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733FD299" w14:textId="77777777" w:rsidR="00DF444E" w:rsidRPr="00D10011" w:rsidRDefault="00DF444E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-</w:t>
      </w:r>
    </w:p>
    <w:p w14:paraId="0954DB00" w14:textId="409EDB9F" w:rsidR="00AE032A" w:rsidRPr="00D10011" w:rsidRDefault="00AE032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868854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688542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E38E4F6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A3275B" w:rsidRPr="00D10011">
        <w:rPr>
          <w:color w:val="000000" w:themeColor="text1"/>
          <w:sz w:val="26"/>
          <w:szCs w:val="26"/>
        </w:rPr>
        <w:t>можно было бы решить,</w:t>
      </w:r>
      <w:r w:rsidR="00ED162D" w:rsidRPr="00D10011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688543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68854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D10011" w:rsidRDefault="00E27047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68854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291F9C01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необязательный элемент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7655D1B3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необязательный элемент в котором описываются ошибки.</w:t>
      </w:r>
    </w:p>
    <w:p w14:paraId="17FBB6D4" w14:textId="6C16C57B" w:rsidR="00461D6B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.</w:t>
      </w:r>
    </w:p>
    <w:p w14:paraId="7F7D590E" w14:textId="281E16B5" w:rsidR="007C3BFA" w:rsidRPr="00D10011" w:rsidRDefault="002E5C5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55E5D279" w14:textId="4884761C" w:rsidR="00C7290E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CC81CB" w14:textId="7F713485" w:rsidR="0041475C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3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ответа.</w:t>
      </w: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lastRenderedPageBreak/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242985B7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того как может выглядеть набор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41FD5B6F" w14:textId="478C3887" w:rsidR="000668A1" w:rsidRPr="00D10011" w:rsidRDefault="00CB725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="000668A1"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1 – </w:t>
      </w:r>
      <w:r w:rsidR="000668A1"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="000668A1" w:rsidRPr="00D10011">
        <w:rPr>
          <w:color w:val="000000" w:themeColor="text1"/>
          <w:sz w:val="26"/>
          <w:szCs w:val="26"/>
          <w:lang w:val="en-US"/>
        </w:rPr>
        <w:t>HTTP</w:t>
      </w:r>
      <w:r w:rsidR="000668A1"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68854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обеспечения безопасности данных пользователей, учетные записи ограничиваются определенным набором возможных действий. Выдача прав на какое-</w:t>
      </w:r>
      <w:r w:rsidRPr="00D10011">
        <w:rPr>
          <w:color w:val="000000" w:themeColor="text1"/>
          <w:sz w:val="26"/>
          <w:szCs w:val="26"/>
        </w:rPr>
        <w:lastRenderedPageBreak/>
        <w:t xml:space="preserve">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540164C8" w:rsidR="007C2E6E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3314AB">
        <w:rPr>
          <w:color w:val="000000" w:themeColor="text1"/>
          <w:sz w:val="26"/>
          <w:szCs w:val="26"/>
          <w:lang w:val="en-US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68854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775D450F" w:rsidR="003314AB" w:rsidRPr="00D10011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12B346B9" w14:textId="29A0B98F" w:rsidR="00AA7682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</w:t>
      </w:r>
      <w:r w:rsidRPr="00D10011">
        <w:rPr>
          <w:color w:val="000000" w:themeColor="text1"/>
          <w:sz w:val="26"/>
          <w:szCs w:val="26"/>
        </w:rPr>
        <w:lastRenderedPageBreak/>
        <w:t xml:space="preserve">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688548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68854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68855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688551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688552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0A699FC3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22A2CE" w14:textId="16763768" w:rsidR="00763AD8" w:rsidRPr="00D10011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269A1A78" w:rsidR="00DA2743" w:rsidRPr="00D10011" w:rsidRDefault="00DA1DD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763AD8"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Обзор существующих аналогов</w:t>
      </w:r>
    </w:p>
    <w:p w14:paraId="10508379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688553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в себя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688554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6E36994A" w:rsidR="00670368" w:rsidRPr="00D10011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4E47C4FE" w14:textId="4968E259" w:rsidR="002D7A6C" w:rsidRPr="00763AD8" w:rsidRDefault="00AE4E76" w:rsidP="003C154B">
      <w:pPr>
        <w:spacing w:line="360" w:lineRule="auto"/>
        <w:ind w:firstLine="709"/>
        <w:rPr>
          <w:sz w:val="26"/>
          <w:szCs w:val="26"/>
        </w:rPr>
      </w:pPr>
      <w:r w:rsidRPr="00AE4E76">
        <w:rPr>
          <w:sz w:val="26"/>
          <w:szCs w:val="26"/>
        </w:rPr>
        <w:lastRenderedPageBreak/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0A" w:rsidRPr="00763AD8">
        <w:rPr>
          <w:sz w:val="26"/>
          <w:szCs w:val="26"/>
        </w:rPr>
        <w:t xml:space="preserve"> </w:t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688555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36A0509B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 и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17C7BDB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16B987A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7B5D4EBF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8.</w:t>
      </w:r>
    </w:p>
    <w:p w14:paraId="1DB4F4A8" w14:textId="7777777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2FB" w14:textId="5CC8999A" w:rsidR="00AE032A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  <w:r w:rsidR="00AE032A"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6" w:name="_Toc9868855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6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7" w:name="_Toc98688557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7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9868855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8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7777777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  <w:r w:rsidR="00CA77AD" w:rsidRPr="003C154B">
        <w:rPr>
          <w:color w:val="FF0000"/>
          <w:sz w:val="26"/>
          <w:szCs w:val="26"/>
        </w:rPr>
        <w:t xml:space="preserve">… …. … … … .. … …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7D2510B4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# … …. … .. . . . . . . . . …. . . . . . .. . …. . . .. … .\</w:t>
      </w:r>
    </w:p>
    <w:p w14:paraId="11FED6A2" w14:textId="71921C38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-скрипты. Основным недостатком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.</w:t>
      </w:r>
      <w:r w:rsidR="00A945AA" w:rsidRPr="00D10011">
        <w:rPr>
          <w:color w:val="000000" w:themeColor="text1"/>
          <w:sz w:val="26"/>
          <w:szCs w:val="26"/>
        </w:rPr>
        <w:t xml:space="preserve"> </w:t>
      </w:r>
      <w:r w:rsidR="00A945AA" w:rsidRPr="00D10011">
        <w:rPr>
          <w:color w:val="FF0000"/>
          <w:sz w:val="26"/>
          <w:szCs w:val="26"/>
        </w:rPr>
        <w:t>Чтото про отсутствие многопоточки</w:t>
      </w:r>
    </w:p>
    <w:p w14:paraId="4FC0C294" w14:textId="054500C7" w:rsidR="00083AAF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</w:p>
    <w:p w14:paraId="1A13BBA2" w14:textId="5BAA94B3" w:rsidR="00A945AA" w:rsidRPr="00D1001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*</w:t>
      </w:r>
    </w:p>
    <w:p w14:paraId="3A1777FC" w14:textId="38535CCB" w:rsidR="00A945AA" w:rsidRPr="00D1001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*</w:t>
      </w:r>
    </w:p>
    <w:p w14:paraId="711BA332" w14:textId="4EC94ECA" w:rsidR="00A945AA" w:rsidRPr="00D1001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*</w:t>
      </w:r>
    </w:p>
    <w:p w14:paraId="1BE07C58" w14:textId="6E43F73D" w:rsidR="00A945AA" w:rsidRPr="00D1001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*</w:t>
      </w:r>
    </w:p>
    <w:p w14:paraId="4070D0FA" w14:textId="423068F7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– </w:t>
      </w:r>
    </w:p>
    <w:p w14:paraId="3B096887" w14:textId="2F872755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6EFCC191" w14:textId="5908AA8F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3C8423DD" w14:textId="539BC61D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1A0C1BE2" w14:textId="6C6006CF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3AF2114F" w14:textId="738EE2EE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31A2431C" w14:textId="14F51F16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</w:p>
    <w:p w14:paraId="5AE3F1A8" w14:textId="6084E035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649A4012" w14:textId="609CEC1A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7F1A8BD7" w14:textId="49E4A81A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6411C8B5" w14:textId="194DAABD" w:rsidR="00A945AA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55ECE3CE" w14:textId="4BA4BF7E" w:rsidR="00083AAF" w:rsidRPr="00A74D42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74D42">
        <w:rPr>
          <w:color w:val="000000" w:themeColor="text1"/>
          <w:sz w:val="26"/>
          <w:szCs w:val="26"/>
        </w:rPr>
        <w:t>*</w:t>
      </w:r>
    </w:p>
    <w:p w14:paraId="7D77DE14" w14:textId="4D7D09FA" w:rsidR="00AE51D7" w:rsidRPr="00D10011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FF0000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5368B93C" w:rsidR="002B78BE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A74D42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A74D42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5215D7C7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986885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бор среды программирования</w:t>
      </w:r>
      <w:bookmarkEnd w:id="19"/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0845CEBB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иболее важными критериями выбора среды программирования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5B6D58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D10011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05" w:type="dxa"/>
            <w:vAlign w:val="center"/>
          </w:tcPr>
          <w:p w14:paraId="7B8FAC95" w14:textId="6005C51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</w:tr>
      <w:tr w:rsidR="009C5DAE" w:rsidRPr="00D10011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0835D101" w:rsidR="00500112" w:rsidRPr="00D10011" w:rsidRDefault="0050011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3C154B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2 Выбор среды программирования</w:t>
      </w:r>
    </w:p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0" w:name="_Toc98688560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0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68856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1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55DAE894" w:rsidR="006C4B21" w:rsidRPr="00D1001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</w:t>
      </w:r>
      <w:r w:rsidR="00B76437"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1F4B5817" w14:textId="0431B4FE" w:rsidR="00804994" w:rsidRPr="00D10011" w:rsidRDefault="00CF08F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0748C8C7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1 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9868856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2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</w:t>
      </w:r>
      <w:r w:rsidR="007430C0" w:rsidRPr="00D10011">
        <w:rPr>
          <w:color w:val="000000" w:themeColor="text1"/>
          <w:sz w:val="26"/>
          <w:szCs w:val="26"/>
        </w:rPr>
        <w:lastRenderedPageBreak/>
        <w:t>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0ACD78F2" w14:textId="6E29F6C0" w:rsidR="00216488" w:rsidRPr="00D10011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 w:rsidR="00C4078E"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 w:rsidR="00C4078E"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 w:rsidR="00C4078E"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7C15F435" w14:textId="04B77E93" w:rsidR="00E41F97" w:rsidRP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286C">
        <w:rPr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0B26C824">
            <wp:extent cx="4981066" cy="2232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194" cy="22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48FF3B5B" w:rsidR="00E41F97" w:rsidRPr="00D10011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49B4F30B" w:rsidR="001E514A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286C">
        <w:rPr>
          <w:color w:val="000000" w:themeColor="text1"/>
          <w:sz w:val="26"/>
          <w:szCs w:val="26"/>
        </w:rPr>
        <w:drawing>
          <wp:inline distT="0" distB="0" distL="0" distR="0" wp14:anchorId="20908E52" wp14:editId="64B09BCE">
            <wp:extent cx="5047013" cy="2662967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092" cy="26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868856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3"/>
    </w:p>
    <w:p w14:paraId="1B1AD488" w14:textId="403BF3CA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</w:rPr>
        <w:lastRenderedPageBreak/>
        <w:t xml:space="preserve">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>. В дальнейшем этот файл может быть обработан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exception&gt; – описание возможных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 xml:space="preserve">OpenAPI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D10011">
        <w:rPr>
          <w:color w:val="000000" w:themeColor="text1"/>
          <w:sz w:val="26"/>
          <w:szCs w:val="26"/>
          <w:lang w:val="en-US"/>
        </w:rPr>
        <w:t xml:space="preserve">.NET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.</w:t>
      </w:r>
    </w:p>
    <w:p w14:paraId="0E33814E" w14:textId="33CDB991" w:rsidR="00C4078E" w:rsidRP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интефейса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012C84CE" w14:textId="571E5884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708230CC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 w:rsidRPr="00D10011">
        <w:rPr>
          <w:color w:val="000000" w:themeColor="text1"/>
          <w:sz w:val="26"/>
          <w:szCs w:val="26"/>
        </w:rPr>
        <w:t xml:space="preserve">. 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1140F8B8" w14:textId="5FD18043" w:rsidR="001E514A" w:rsidRPr="00D10011" w:rsidRDefault="001E514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8672420" w14:textId="42446901" w:rsidR="00A47A40" w:rsidRPr="00D10011" w:rsidRDefault="00A47A40" w:rsidP="003C154B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ыводы о проделанной работе</w:t>
      </w:r>
    </w:p>
    <w:p w14:paraId="557D2F18" w14:textId="7937132C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D10011" w:rsidRDefault="00A47A40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сследована предметная область;</w:t>
      </w:r>
    </w:p>
    <w:p w14:paraId="6C1E5EFB" w14:textId="2267AA5F" w:rsidR="00A47A40" w:rsidRPr="00D10011" w:rsidRDefault="00A47A40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D10011" w:rsidRDefault="00A47A40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ыбраны язык и среда программирования;</w:t>
      </w:r>
    </w:p>
    <w:p w14:paraId="7007CA59" w14:textId="5A750DDE" w:rsidR="00A47A40" w:rsidRPr="00D10011" w:rsidRDefault="00A47A40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зработана схема данных ВС ДЭП;</w:t>
      </w:r>
    </w:p>
    <w:p w14:paraId="75EAB250" w14:textId="57A1DFE1" w:rsidR="00A47A40" w:rsidRPr="00D10011" w:rsidRDefault="00A47A40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зработана схема алгоритма ВС ДЭП;</w:t>
      </w:r>
    </w:p>
    <w:p w14:paraId="2E7E529D" w14:textId="77777777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</w:p>
    <w:p w14:paraId="01A3986C" w14:textId="77777777" w:rsidR="00AE032A" w:rsidRPr="00D10011" w:rsidRDefault="00AE032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kern w:val="36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24" w:name="_Toc98688564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24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3BDF1B49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«Отчет о научно-исследовательской работе. Структура и правила оформления»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16D924" w:rsidR="00682D8F" w:rsidRPr="00D10011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6C52D5DD" w14:textId="0C08D557" w:rsidR="00284E17" w:rsidRPr="00D10011" w:rsidRDefault="001554E0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306D203C" w14:textId="77777777" w:rsidR="00864A95" w:rsidRPr="00D10011" w:rsidRDefault="00056CF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 xml:space="preserve">:  </w:t>
      </w:r>
    </w:p>
    <w:p w14:paraId="40E36CC1" w14:textId="286A2AA7" w:rsidR="00284E17" w:rsidRPr="00D10011" w:rsidRDefault="00D323D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0BF31865" w14:textId="679E2CD5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1" w:history="1">
        <w:r w:rsidRPr="00D10011">
          <w:rPr>
            <w:color w:val="000000" w:themeColor="text1"/>
            <w:sz w:val="26"/>
            <w:szCs w:val="26"/>
          </w:rPr>
          <w:t>https://serilog.net/</w:t>
        </w:r>
      </w:hyperlink>
    </w:p>
    <w:p w14:paraId="61BBE85D" w14:textId="0BB8624A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2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7B8AB827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DA9288" w14:textId="0AB76A8E" w:rsidR="00AC52C6" w:rsidRPr="00D10011" w:rsidRDefault="00AC52C6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397F9231" w14:textId="6E183C03" w:rsidR="00AC52C6" w:rsidRPr="00D10011" w:rsidRDefault="00AC52C6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8DA32EF" w14:textId="55015D62" w:rsidR="001B4AE2" w:rsidRPr="00D10011" w:rsidRDefault="001B4AE2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"Функциональное программирование" (Харрисон/Филд)</w:t>
      </w:r>
    </w:p>
    <w:sectPr w:rsidR="001B4AE2" w:rsidRPr="00D10011" w:rsidSect="001D78E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00B5" w14:textId="77777777" w:rsidR="00D323DB" w:rsidRDefault="00D323DB" w:rsidP="001D78EE">
      <w:r>
        <w:separator/>
      </w:r>
    </w:p>
  </w:endnote>
  <w:endnote w:type="continuationSeparator" w:id="0">
    <w:p w14:paraId="139D42C6" w14:textId="77777777" w:rsidR="00D323DB" w:rsidRDefault="00D323DB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F5DB" w14:textId="77777777" w:rsidR="00D323DB" w:rsidRDefault="00D323DB" w:rsidP="001D78EE">
      <w:r>
        <w:separator/>
      </w:r>
    </w:p>
  </w:footnote>
  <w:footnote w:type="continuationSeparator" w:id="0">
    <w:p w14:paraId="3D0347FC" w14:textId="77777777" w:rsidR="00D323DB" w:rsidRDefault="00D323DB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4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2"/>
  </w:num>
  <w:num w:numId="4">
    <w:abstractNumId w:val="14"/>
  </w:num>
  <w:num w:numId="5">
    <w:abstractNumId w:val="7"/>
  </w:num>
  <w:num w:numId="6">
    <w:abstractNumId w:val="30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31"/>
  </w:num>
  <w:num w:numId="13">
    <w:abstractNumId w:val="29"/>
  </w:num>
  <w:num w:numId="14">
    <w:abstractNumId w:val="10"/>
  </w:num>
  <w:num w:numId="15">
    <w:abstractNumId w:val="1"/>
  </w:num>
  <w:num w:numId="16">
    <w:abstractNumId w:val="38"/>
  </w:num>
  <w:num w:numId="17">
    <w:abstractNumId w:val="19"/>
  </w:num>
  <w:num w:numId="18">
    <w:abstractNumId w:val="15"/>
  </w:num>
  <w:num w:numId="19">
    <w:abstractNumId w:val="34"/>
  </w:num>
  <w:num w:numId="20">
    <w:abstractNumId w:val="36"/>
  </w:num>
  <w:num w:numId="21">
    <w:abstractNumId w:val="35"/>
  </w:num>
  <w:num w:numId="22">
    <w:abstractNumId w:val="2"/>
  </w:num>
  <w:num w:numId="23">
    <w:abstractNumId w:val="12"/>
  </w:num>
  <w:num w:numId="24">
    <w:abstractNumId w:val="3"/>
  </w:num>
  <w:num w:numId="25">
    <w:abstractNumId w:val="9"/>
  </w:num>
  <w:num w:numId="26">
    <w:abstractNumId w:val="8"/>
  </w:num>
  <w:num w:numId="27">
    <w:abstractNumId w:val="22"/>
  </w:num>
  <w:num w:numId="28">
    <w:abstractNumId w:val="17"/>
  </w:num>
  <w:num w:numId="29">
    <w:abstractNumId w:val="33"/>
  </w:num>
  <w:num w:numId="30">
    <w:abstractNumId w:val="4"/>
  </w:num>
  <w:num w:numId="31">
    <w:abstractNumId w:val="23"/>
  </w:num>
  <w:num w:numId="32">
    <w:abstractNumId w:val="20"/>
  </w:num>
  <w:num w:numId="33">
    <w:abstractNumId w:val="37"/>
  </w:num>
  <w:num w:numId="34">
    <w:abstractNumId w:val="27"/>
  </w:num>
  <w:num w:numId="35">
    <w:abstractNumId w:val="0"/>
  </w:num>
  <w:num w:numId="36">
    <w:abstractNumId w:val="16"/>
  </w:num>
  <w:num w:numId="37">
    <w:abstractNumId w:val="26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43928"/>
    <w:rsid w:val="000554BD"/>
    <w:rsid w:val="00056209"/>
    <w:rsid w:val="00056CFB"/>
    <w:rsid w:val="000668A1"/>
    <w:rsid w:val="00071DE3"/>
    <w:rsid w:val="00083AAF"/>
    <w:rsid w:val="00083B73"/>
    <w:rsid w:val="00093C18"/>
    <w:rsid w:val="000B189E"/>
    <w:rsid w:val="000C5EB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366F"/>
    <w:rsid w:val="00154084"/>
    <w:rsid w:val="0015549A"/>
    <w:rsid w:val="001554E0"/>
    <w:rsid w:val="001726F8"/>
    <w:rsid w:val="00181230"/>
    <w:rsid w:val="001915A9"/>
    <w:rsid w:val="001943FA"/>
    <w:rsid w:val="00195233"/>
    <w:rsid w:val="001B4AE2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67C3"/>
    <w:rsid w:val="00267050"/>
    <w:rsid w:val="00267088"/>
    <w:rsid w:val="002807D2"/>
    <w:rsid w:val="00284AE9"/>
    <w:rsid w:val="00284E17"/>
    <w:rsid w:val="0028650B"/>
    <w:rsid w:val="0029099F"/>
    <w:rsid w:val="002A16A4"/>
    <w:rsid w:val="002A7B14"/>
    <w:rsid w:val="002B57BF"/>
    <w:rsid w:val="002B78BE"/>
    <w:rsid w:val="002C7A65"/>
    <w:rsid w:val="002D7A6C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314AB"/>
    <w:rsid w:val="00347220"/>
    <w:rsid w:val="0035223C"/>
    <w:rsid w:val="00355F5A"/>
    <w:rsid w:val="003857F9"/>
    <w:rsid w:val="00386D62"/>
    <w:rsid w:val="00396AE8"/>
    <w:rsid w:val="00397DE1"/>
    <w:rsid w:val="003A02C0"/>
    <w:rsid w:val="003A68AE"/>
    <w:rsid w:val="003B6BEE"/>
    <w:rsid w:val="003C03B3"/>
    <w:rsid w:val="003C14BC"/>
    <w:rsid w:val="003C151E"/>
    <w:rsid w:val="003C154B"/>
    <w:rsid w:val="003C7FA4"/>
    <w:rsid w:val="003D1EA4"/>
    <w:rsid w:val="003F60A6"/>
    <w:rsid w:val="00410C08"/>
    <w:rsid w:val="0041475C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A44F3"/>
    <w:rsid w:val="004B03EF"/>
    <w:rsid w:val="004C410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26FB"/>
    <w:rsid w:val="00547340"/>
    <w:rsid w:val="00560E2A"/>
    <w:rsid w:val="00562A48"/>
    <w:rsid w:val="0057250C"/>
    <w:rsid w:val="00576A63"/>
    <w:rsid w:val="005850D1"/>
    <w:rsid w:val="00593197"/>
    <w:rsid w:val="00597293"/>
    <w:rsid w:val="005A5A80"/>
    <w:rsid w:val="005A7BBE"/>
    <w:rsid w:val="005B61E3"/>
    <w:rsid w:val="005B673C"/>
    <w:rsid w:val="005C207B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175E5"/>
    <w:rsid w:val="00624998"/>
    <w:rsid w:val="00625090"/>
    <w:rsid w:val="00627A9F"/>
    <w:rsid w:val="00631BEF"/>
    <w:rsid w:val="0063275D"/>
    <w:rsid w:val="00637A49"/>
    <w:rsid w:val="0064225B"/>
    <w:rsid w:val="00650D5F"/>
    <w:rsid w:val="00651633"/>
    <w:rsid w:val="0065275A"/>
    <w:rsid w:val="00652C70"/>
    <w:rsid w:val="00653520"/>
    <w:rsid w:val="00653DEA"/>
    <w:rsid w:val="00654418"/>
    <w:rsid w:val="00670368"/>
    <w:rsid w:val="00672019"/>
    <w:rsid w:val="0067476C"/>
    <w:rsid w:val="00675017"/>
    <w:rsid w:val="00676245"/>
    <w:rsid w:val="006826D4"/>
    <w:rsid w:val="00682D8F"/>
    <w:rsid w:val="00692E10"/>
    <w:rsid w:val="006946D8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51D8"/>
    <w:rsid w:val="007E0BFC"/>
    <w:rsid w:val="007F49C4"/>
    <w:rsid w:val="007F500A"/>
    <w:rsid w:val="007F5518"/>
    <w:rsid w:val="007F66D8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76C07"/>
    <w:rsid w:val="0088171D"/>
    <w:rsid w:val="00886A16"/>
    <w:rsid w:val="00891087"/>
    <w:rsid w:val="00891903"/>
    <w:rsid w:val="0089286C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07417"/>
    <w:rsid w:val="00915A11"/>
    <w:rsid w:val="009425A4"/>
    <w:rsid w:val="0095123E"/>
    <w:rsid w:val="00953C84"/>
    <w:rsid w:val="00985E4E"/>
    <w:rsid w:val="0098678B"/>
    <w:rsid w:val="00991F67"/>
    <w:rsid w:val="00992FB5"/>
    <w:rsid w:val="00996CD3"/>
    <w:rsid w:val="009A1E52"/>
    <w:rsid w:val="009B4108"/>
    <w:rsid w:val="009C58C2"/>
    <w:rsid w:val="009C5DAE"/>
    <w:rsid w:val="009D128B"/>
    <w:rsid w:val="009D6976"/>
    <w:rsid w:val="009E157F"/>
    <w:rsid w:val="009E2EED"/>
    <w:rsid w:val="00A046DF"/>
    <w:rsid w:val="00A07E1D"/>
    <w:rsid w:val="00A13A15"/>
    <w:rsid w:val="00A14A3F"/>
    <w:rsid w:val="00A1638D"/>
    <w:rsid w:val="00A30F33"/>
    <w:rsid w:val="00A3275B"/>
    <w:rsid w:val="00A34804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836F1"/>
    <w:rsid w:val="00A873D9"/>
    <w:rsid w:val="00A92F76"/>
    <w:rsid w:val="00A945AA"/>
    <w:rsid w:val="00A966B6"/>
    <w:rsid w:val="00AA7682"/>
    <w:rsid w:val="00AC0039"/>
    <w:rsid w:val="00AC30C4"/>
    <w:rsid w:val="00AC52C6"/>
    <w:rsid w:val="00AC6AF0"/>
    <w:rsid w:val="00AD5B5F"/>
    <w:rsid w:val="00AE032A"/>
    <w:rsid w:val="00AE35D6"/>
    <w:rsid w:val="00AE4E76"/>
    <w:rsid w:val="00AE51D7"/>
    <w:rsid w:val="00AE532F"/>
    <w:rsid w:val="00B002FA"/>
    <w:rsid w:val="00B04FE4"/>
    <w:rsid w:val="00B060C1"/>
    <w:rsid w:val="00B10806"/>
    <w:rsid w:val="00B1375B"/>
    <w:rsid w:val="00B27972"/>
    <w:rsid w:val="00B32101"/>
    <w:rsid w:val="00B457F9"/>
    <w:rsid w:val="00B5004C"/>
    <w:rsid w:val="00B515C5"/>
    <w:rsid w:val="00B57478"/>
    <w:rsid w:val="00B65378"/>
    <w:rsid w:val="00B656BD"/>
    <w:rsid w:val="00B70F72"/>
    <w:rsid w:val="00B71CFB"/>
    <w:rsid w:val="00B76437"/>
    <w:rsid w:val="00B83E5D"/>
    <w:rsid w:val="00B9665C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7AB9"/>
    <w:rsid w:val="00BF1CFF"/>
    <w:rsid w:val="00BF5400"/>
    <w:rsid w:val="00C107CC"/>
    <w:rsid w:val="00C15858"/>
    <w:rsid w:val="00C2576A"/>
    <w:rsid w:val="00C31070"/>
    <w:rsid w:val="00C32B44"/>
    <w:rsid w:val="00C3338E"/>
    <w:rsid w:val="00C34562"/>
    <w:rsid w:val="00C3763C"/>
    <w:rsid w:val="00C4078E"/>
    <w:rsid w:val="00C40B87"/>
    <w:rsid w:val="00C42ADA"/>
    <w:rsid w:val="00C45CD8"/>
    <w:rsid w:val="00C50145"/>
    <w:rsid w:val="00C50FC5"/>
    <w:rsid w:val="00C54168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C011E"/>
    <w:rsid w:val="00CC1D8B"/>
    <w:rsid w:val="00CC4C45"/>
    <w:rsid w:val="00CD1E48"/>
    <w:rsid w:val="00CD741D"/>
    <w:rsid w:val="00CF08F7"/>
    <w:rsid w:val="00CF2254"/>
    <w:rsid w:val="00CF5158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FAF"/>
    <w:rsid w:val="00DF444E"/>
    <w:rsid w:val="00DF5F92"/>
    <w:rsid w:val="00E13968"/>
    <w:rsid w:val="00E22D5F"/>
    <w:rsid w:val="00E27047"/>
    <w:rsid w:val="00E32264"/>
    <w:rsid w:val="00E41F97"/>
    <w:rsid w:val="00E42B88"/>
    <w:rsid w:val="00E521E6"/>
    <w:rsid w:val="00E5281F"/>
    <w:rsid w:val="00E53446"/>
    <w:rsid w:val="00E63413"/>
    <w:rsid w:val="00E71BAF"/>
    <w:rsid w:val="00E74B68"/>
    <w:rsid w:val="00E75E0C"/>
    <w:rsid w:val="00E77A99"/>
    <w:rsid w:val="00E877A7"/>
    <w:rsid w:val="00E96671"/>
    <w:rsid w:val="00EA65F5"/>
    <w:rsid w:val="00EB2F3B"/>
    <w:rsid w:val="00ED162D"/>
    <w:rsid w:val="00ED52CC"/>
    <w:rsid w:val="00EE29B7"/>
    <w:rsid w:val="00EE5D5B"/>
    <w:rsid w:val="00EE7345"/>
    <w:rsid w:val="00EF2E1A"/>
    <w:rsid w:val="00F252C7"/>
    <w:rsid w:val="00F253EA"/>
    <w:rsid w:val="00F3034F"/>
    <w:rsid w:val="00F34922"/>
    <w:rsid w:val="00F352A0"/>
    <w:rsid w:val="00F40346"/>
    <w:rsid w:val="00F4228A"/>
    <w:rsid w:val="00F46C3A"/>
    <w:rsid w:val="00F556EF"/>
    <w:rsid w:val="00F77947"/>
    <w:rsid w:val="00FB7811"/>
    <w:rsid w:val="00FC411C"/>
    <w:rsid w:val="00FC7A2E"/>
    <w:rsid w:val="00FD0D8A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erilog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sirt.org/color_%20books/NCSC-TG-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wagger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34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4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236</cp:revision>
  <dcterms:created xsi:type="dcterms:W3CDTF">2021-11-21T15:27:00Z</dcterms:created>
  <dcterms:modified xsi:type="dcterms:W3CDTF">2022-03-20T16:35:00Z</dcterms:modified>
</cp:coreProperties>
</file>